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46" w:rsidRPr="00A84227" w:rsidRDefault="000D4146" w:rsidP="00BF5DEC">
      <w:pPr>
        <w:spacing w:line="240" w:lineRule="auto"/>
        <w:contextualSpacing/>
        <w:jc w:val="center"/>
        <w:rPr>
          <w:b/>
          <w:noProof/>
          <w:sz w:val="32"/>
          <w:szCs w:val="32"/>
        </w:rPr>
      </w:pPr>
      <w:r w:rsidRPr="00A84227">
        <w:rPr>
          <w:b/>
          <w:noProof/>
          <w:sz w:val="32"/>
          <w:szCs w:val="32"/>
        </w:rPr>
        <w:t>REVOCATION OF CONSENT</w:t>
      </w:r>
    </w:p>
    <w:p w:rsidR="000D4146" w:rsidRPr="00A84227" w:rsidRDefault="000D4146" w:rsidP="00BF5DEC">
      <w:pPr>
        <w:spacing w:line="240" w:lineRule="auto"/>
        <w:contextualSpacing/>
        <w:jc w:val="center"/>
        <w:rPr>
          <w:b/>
          <w:noProof/>
          <w:sz w:val="32"/>
          <w:szCs w:val="32"/>
        </w:rPr>
      </w:pPr>
      <w:r w:rsidRPr="00A84227">
        <w:rPr>
          <w:b/>
          <w:noProof/>
          <w:sz w:val="32"/>
          <w:szCs w:val="32"/>
        </w:rPr>
        <w:t>FOR</w:t>
      </w:r>
    </w:p>
    <w:p w:rsidR="000D4146" w:rsidRPr="00A84227" w:rsidRDefault="000D4146" w:rsidP="00BF5DEC">
      <w:pPr>
        <w:spacing w:line="240" w:lineRule="auto"/>
        <w:contextualSpacing/>
        <w:jc w:val="center"/>
        <w:rPr>
          <w:b/>
          <w:noProof/>
          <w:sz w:val="32"/>
          <w:szCs w:val="32"/>
        </w:rPr>
      </w:pPr>
      <w:r w:rsidRPr="00A84227">
        <w:rPr>
          <w:b/>
          <w:noProof/>
          <w:sz w:val="32"/>
          <w:szCs w:val="32"/>
        </w:rPr>
        <w:t>SPECIAL EDUCATION AND RELATED SERVICES</w:t>
      </w:r>
      <w:r w:rsidR="002607CD" w:rsidRPr="00A84227">
        <w:rPr>
          <w:b/>
          <w:noProof/>
          <w:sz w:val="32"/>
          <w:szCs w:val="32"/>
        </w:rPr>
        <w:t xml:space="preserve"> PROCESS</w:t>
      </w:r>
    </w:p>
    <w:p w:rsidR="00BF5DEC" w:rsidRDefault="005E67C1" w:rsidP="00BF5DEC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pict>
          <v:oval id="_x0000_s1026" style="position:absolute;left:0;text-align:left;margin-left:143.25pt;margin-top:9.65pt;width:164.25pt;height:50.2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E10F6C" w:rsidRPr="00BA536A" w:rsidRDefault="00E10F6C" w:rsidP="00D120D4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A536A">
                    <w:rPr>
                      <w:color w:val="FFFFFF" w:themeColor="background1"/>
                      <w:sz w:val="24"/>
                      <w:szCs w:val="24"/>
                    </w:rPr>
                    <w:t xml:space="preserve">Revocation </w:t>
                  </w:r>
                  <w:r w:rsidR="00D120D4">
                    <w:rPr>
                      <w:color w:val="FFFFFF" w:themeColor="background1"/>
                      <w:sz w:val="24"/>
                      <w:szCs w:val="24"/>
                    </w:rPr>
                    <w:t xml:space="preserve">process   </w:t>
                  </w:r>
                  <w:r w:rsidRPr="00BA536A">
                    <w:rPr>
                      <w:color w:val="FFFFFF" w:themeColor="background1"/>
                      <w:sz w:val="24"/>
                      <w:szCs w:val="24"/>
                    </w:rPr>
                    <w:t>begins.</w:t>
                  </w:r>
                </w:p>
              </w:txbxContent>
            </v:textbox>
          </v:oval>
        </w:pict>
      </w:r>
    </w:p>
    <w:p w:rsidR="00E51C5F" w:rsidRDefault="00E51C5F" w:rsidP="00E51C5F">
      <w:pPr>
        <w:rPr>
          <w:noProof/>
        </w:rPr>
      </w:pPr>
    </w:p>
    <w:p w:rsidR="00E51C5F" w:rsidRPr="000D4146" w:rsidRDefault="005E67C1" w:rsidP="00E51C5F">
      <w:pPr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14.5pt;margin-top:24.8pt;width:18.75pt;height:26.65pt;z-index:251661312" fillcolor="#8db3e2 [1311]" strokecolor="#f2f2f2 [3041]" strokeweight="3pt">
            <v:shadow on="t" type="perspective" color="#243f60 [1604]" opacity=".5" offset="1pt" offset2="-1pt"/>
          </v:shape>
        </w:pict>
      </w:r>
    </w:p>
    <w:p w:rsidR="000D4146" w:rsidRDefault="000D4146" w:rsidP="00E51C5F">
      <w:pPr>
        <w:rPr>
          <w:noProof/>
        </w:rPr>
      </w:pPr>
    </w:p>
    <w:p w:rsidR="00E51C5F" w:rsidRDefault="005E67C1" w:rsidP="00E51C5F">
      <w:pPr>
        <w:rPr>
          <w:noProof/>
        </w:rPr>
      </w:pPr>
      <w:r>
        <w:rPr>
          <w:noProof/>
        </w:rPr>
        <w:pict>
          <v:shape id="_x0000_s1028" type="#_x0000_t67" style="position:absolute;margin-left:214.5pt;margin-top:429.9pt;width:18.75pt;height:24.75pt;z-index:251660288" fillcolor="#8db3e2 [1311]" strokecolor="#f2f2f2 [3041]" strokeweight="3pt">
            <v:shadow on="t" type="perspective" color="#243f60 [1604]" opacity=".5" offset="1pt" offset2="-1pt"/>
          </v:shape>
        </w:pict>
      </w:r>
      <w:r w:rsidR="00E51C5F" w:rsidRPr="00E51C5F">
        <w:rPr>
          <w:noProof/>
        </w:rPr>
        <w:drawing>
          <wp:inline distT="0" distB="0" distL="0" distR="0">
            <wp:extent cx="5591175" cy="5391150"/>
            <wp:effectExtent l="0" t="19050" r="0" b="5715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03909" w:rsidRDefault="005E67C1" w:rsidP="00E51C5F">
      <w:r>
        <w:rPr>
          <w:noProof/>
        </w:rPr>
        <w:pict>
          <v:oval id="_x0000_s1027" style="position:absolute;margin-left:136.5pt;margin-top:17.4pt;width:171pt;height:51pt;z-index:251659264" fillcolor="#4f81bd [3204]" strokecolor="#f2f2f2 [3041]" strokeweight="3pt">
            <v:shadow type="perspective" color="#243f60 [1604]" opacity=".5" offset="1pt" offset2="-1pt"/>
            <v:textbox style="mso-next-textbox:#_x0000_s1027">
              <w:txbxContent>
                <w:p w:rsidR="00E10F6C" w:rsidRPr="00BA536A" w:rsidRDefault="00D120D4" w:rsidP="00AC22D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ervices end.</w:t>
                  </w:r>
                </w:p>
                <w:p w:rsidR="00E10F6C" w:rsidRDefault="00E10F6C"/>
              </w:txbxContent>
            </v:textbox>
          </v:oval>
        </w:pict>
      </w:r>
    </w:p>
    <w:p w:rsidR="000D4146" w:rsidRDefault="000D4146" w:rsidP="00E51C5F"/>
    <w:sectPr w:rsidR="000D4146" w:rsidSect="00B03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86" w:rsidRDefault="00AF7E86" w:rsidP="004F4A4D">
      <w:pPr>
        <w:spacing w:after="0" w:line="240" w:lineRule="auto"/>
      </w:pPr>
      <w:r>
        <w:separator/>
      </w:r>
    </w:p>
  </w:endnote>
  <w:endnote w:type="continuationSeparator" w:id="0">
    <w:p w:rsidR="00AF7E86" w:rsidRDefault="00AF7E86" w:rsidP="004F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86" w:rsidRDefault="00AF7E86" w:rsidP="004F4A4D">
      <w:pPr>
        <w:spacing w:after="0" w:line="240" w:lineRule="auto"/>
      </w:pPr>
      <w:r>
        <w:separator/>
      </w:r>
    </w:p>
  </w:footnote>
  <w:footnote w:type="continuationSeparator" w:id="0">
    <w:p w:rsidR="00AF7E86" w:rsidRDefault="00AF7E86" w:rsidP="004F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7A" w:rsidRDefault="00C502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 fillcolor="none [3204]" strokecolor="none [3041]">
      <v:fill color="none [3204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4146"/>
    <w:rsid w:val="000D4146"/>
    <w:rsid w:val="001F512D"/>
    <w:rsid w:val="002607CD"/>
    <w:rsid w:val="002B4726"/>
    <w:rsid w:val="00422533"/>
    <w:rsid w:val="004F4A4D"/>
    <w:rsid w:val="005E67C1"/>
    <w:rsid w:val="005F2E59"/>
    <w:rsid w:val="00655D7B"/>
    <w:rsid w:val="007D03F3"/>
    <w:rsid w:val="00937C6C"/>
    <w:rsid w:val="00980F12"/>
    <w:rsid w:val="009D1EA0"/>
    <w:rsid w:val="00A01849"/>
    <w:rsid w:val="00A84227"/>
    <w:rsid w:val="00AC22D3"/>
    <w:rsid w:val="00AF7E86"/>
    <w:rsid w:val="00B03909"/>
    <w:rsid w:val="00B367C7"/>
    <w:rsid w:val="00BA536A"/>
    <w:rsid w:val="00BC22BF"/>
    <w:rsid w:val="00BF5DEC"/>
    <w:rsid w:val="00C30B5A"/>
    <w:rsid w:val="00C5027A"/>
    <w:rsid w:val="00C77687"/>
    <w:rsid w:val="00C96FAF"/>
    <w:rsid w:val="00D120D4"/>
    <w:rsid w:val="00D67CA0"/>
    <w:rsid w:val="00E10F6C"/>
    <w:rsid w:val="00E33FFB"/>
    <w:rsid w:val="00E41292"/>
    <w:rsid w:val="00E51C5F"/>
    <w:rsid w:val="00F35CC9"/>
    <w:rsid w:val="00F86264"/>
    <w:rsid w:val="00F9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5F"/>
  </w:style>
  <w:style w:type="paragraph" w:styleId="Heading1">
    <w:name w:val="heading 1"/>
    <w:basedOn w:val="Normal"/>
    <w:next w:val="Normal"/>
    <w:link w:val="Heading1Char"/>
    <w:uiPriority w:val="9"/>
    <w:qFormat/>
    <w:rsid w:val="00BF5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5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5D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A4D"/>
  </w:style>
  <w:style w:type="paragraph" w:styleId="Footer">
    <w:name w:val="footer"/>
    <w:basedOn w:val="Normal"/>
    <w:link w:val="FooterChar"/>
    <w:uiPriority w:val="99"/>
    <w:semiHidden/>
    <w:unhideWhenUsed/>
    <w:rsid w:val="004F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75A27D-025E-4458-BBA2-91EC3CE6B67B}" type="doc">
      <dgm:prSet loTypeId="urn:microsoft.com/office/officeart/2005/8/layout/process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92647B-AF07-499B-AA61-2EC7116F2160}">
      <dgm:prSet phldrT="[Text]" custT="1"/>
      <dgm:spPr/>
      <dgm:t>
        <a:bodyPr/>
        <a:lstStyle/>
        <a:p>
          <a:pPr algn="ctr"/>
          <a:endParaRPr lang="en-US" sz="1200"/>
        </a:p>
        <a:p>
          <a:pPr algn="ctr"/>
          <a:endParaRPr lang="en-US" sz="1200"/>
        </a:p>
        <a:p>
          <a:pPr algn="ctr"/>
          <a:r>
            <a:rPr lang="en-US" sz="1200"/>
            <a:t> Parent  or student makes the request in writing.</a:t>
          </a:r>
        </a:p>
      </dgm:t>
    </dgm:pt>
    <dgm:pt modelId="{3300AC78-E1E4-4AF1-80F9-188E2B51BA7E}" type="parTrans" cxnId="{9AF5A01E-D5B6-40EC-A1A7-CBE76DC7964D}">
      <dgm:prSet/>
      <dgm:spPr/>
      <dgm:t>
        <a:bodyPr/>
        <a:lstStyle/>
        <a:p>
          <a:pPr algn="ctr"/>
          <a:endParaRPr lang="en-US"/>
        </a:p>
      </dgm:t>
    </dgm:pt>
    <dgm:pt modelId="{961E52FC-6D7C-4A0A-BF08-586D21AD8D3E}" type="sibTrans" cxnId="{9AF5A01E-D5B6-40EC-A1A7-CBE76DC7964D}">
      <dgm:prSet/>
      <dgm:spPr/>
      <dgm:t>
        <a:bodyPr/>
        <a:lstStyle/>
        <a:p>
          <a:pPr algn="ctr"/>
          <a:endParaRPr lang="en-US"/>
        </a:p>
      </dgm:t>
    </dgm:pt>
    <dgm:pt modelId="{71E4364C-6EAB-463A-9752-E19AAD8E901A}">
      <dgm:prSet phldrT="[Text]" custT="1"/>
      <dgm:spPr/>
      <dgm:t>
        <a:bodyPr/>
        <a:lstStyle/>
        <a:p>
          <a:pPr algn="ctr"/>
          <a:r>
            <a:rPr lang="en-US" sz="1200"/>
            <a:t>The LEA Special Education Director/ Designee sends the parent or student the </a:t>
          </a:r>
          <a:r>
            <a:rPr lang="en-US" sz="1200" i="1"/>
            <a:t>Revocation of Consent Prior Written  Notice Letter, </a:t>
          </a:r>
          <a:r>
            <a:rPr lang="en-US" sz="1200" i="0"/>
            <a:t>which informs the </a:t>
          </a:r>
          <a:r>
            <a:rPr lang="en-US" sz="1200"/>
            <a:t>parent about the revocation of consent.</a:t>
          </a:r>
        </a:p>
      </dgm:t>
    </dgm:pt>
    <dgm:pt modelId="{8C6ABFFE-4E79-47E9-81D9-48B22921976B}" type="parTrans" cxnId="{7E69B9CD-DD58-4DF4-ADDE-DFC9E8EFDD49}">
      <dgm:prSet/>
      <dgm:spPr/>
      <dgm:t>
        <a:bodyPr/>
        <a:lstStyle/>
        <a:p>
          <a:pPr algn="ctr"/>
          <a:endParaRPr lang="en-US"/>
        </a:p>
      </dgm:t>
    </dgm:pt>
    <dgm:pt modelId="{52C6F514-0408-4696-9D44-705B0E25B4AD}" type="sibTrans" cxnId="{7E69B9CD-DD58-4DF4-ADDE-DFC9E8EFDD49}">
      <dgm:prSet/>
      <dgm:spPr/>
      <dgm:t>
        <a:bodyPr/>
        <a:lstStyle/>
        <a:p>
          <a:pPr algn="ctr"/>
          <a:endParaRPr lang="en-US"/>
        </a:p>
      </dgm:t>
    </dgm:pt>
    <dgm:pt modelId="{47BFB967-A9EB-4478-A371-F2634ED7761F}">
      <dgm:prSet phldrT="[Text]" custT="1"/>
      <dgm:spPr/>
      <dgm:t>
        <a:bodyPr/>
        <a:lstStyle/>
        <a:p>
          <a:pPr algn="ctr"/>
          <a:r>
            <a:rPr lang="en-US" sz="1200" baseline="0"/>
            <a:t>The parent or student returns the </a:t>
          </a:r>
          <a:r>
            <a:rPr lang="en-US" sz="1200" i="1" baseline="0"/>
            <a:t>Revocation of Consent Prior Written Notice Letter</a:t>
          </a:r>
          <a:r>
            <a:rPr lang="en-US" sz="1200" baseline="0"/>
            <a:t> to the LEA Special Education Director/Designee.</a:t>
          </a:r>
        </a:p>
      </dgm:t>
    </dgm:pt>
    <dgm:pt modelId="{447C1F86-AF6B-4732-8821-D0BB60D2322E}" type="parTrans" cxnId="{14A6A406-4DCB-478B-B098-3EDC173899A4}">
      <dgm:prSet/>
      <dgm:spPr/>
      <dgm:t>
        <a:bodyPr/>
        <a:lstStyle/>
        <a:p>
          <a:pPr algn="ctr"/>
          <a:endParaRPr lang="en-US"/>
        </a:p>
      </dgm:t>
    </dgm:pt>
    <dgm:pt modelId="{03DAED2D-2A2A-481F-9A9F-2217D67BD0AE}" type="sibTrans" cxnId="{14A6A406-4DCB-478B-B098-3EDC173899A4}">
      <dgm:prSet/>
      <dgm:spPr/>
      <dgm:t>
        <a:bodyPr/>
        <a:lstStyle/>
        <a:p>
          <a:pPr algn="ctr"/>
          <a:endParaRPr lang="en-US"/>
        </a:p>
      </dgm:t>
    </dgm:pt>
    <dgm:pt modelId="{D7FC2CC6-3B99-49B7-8123-74D1CC777110}">
      <dgm:prSet custT="1"/>
      <dgm:spPr/>
      <dgm:t>
        <a:bodyPr/>
        <a:lstStyle/>
        <a:p>
          <a:pPr algn="ctr"/>
          <a:r>
            <a:rPr lang="en-US" sz="1200"/>
            <a:t>The LEA Special Education Director/ Designee signs the </a:t>
          </a:r>
          <a:r>
            <a:rPr lang="en-US" sz="1200" i="1"/>
            <a:t>Revocation of Consent Prior Written Notice Letter.</a:t>
          </a:r>
        </a:p>
      </dgm:t>
    </dgm:pt>
    <dgm:pt modelId="{0D0D2907-7A1C-4813-8E3A-D41F37B13D6F}" type="parTrans" cxnId="{DF0FC8F2-A945-44CC-871C-7DBECD34E50B}">
      <dgm:prSet/>
      <dgm:spPr/>
      <dgm:t>
        <a:bodyPr/>
        <a:lstStyle/>
        <a:p>
          <a:pPr algn="ctr"/>
          <a:endParaRPr lang="en-US"/>
        </a:p>
      </dgm:t>
    </dgm:pt>
    <dgm:pt modelId="{641A8BDE-0E34-4BBD-8A0F-3240FD641386}" type="sibTrans" cxnId="{DF0FC8F2-A945-44CC-871C-7DBECD34E50B}">
      <dgm:prSet/>
      <dgm:spPr/>
      <dgm:t>
        <a:bodyPr/>
        <a:lstStyle/>
        <a:p>
          <a:pPr algn="ctr"/>
          <a:endParaRPr lang="en-US"/>
        </a:p>
      </dgm:t>
    </dgm:pt>
    <dgm:pt modelId="{372E325C-B13D-49A1-B900-E13EA463B271}">
      <dgm:prSet custT="1"/>
      <dgm:spPr/>
      <dgm:t>
        <a:bodyPr/>
        <a:lstStyle/>
        <a:p>
          <a:pPr algn="ctr"/>
          <a:endParaRPr lang="en-US" sz="1200"/>
        </a:p>
        <a:p>
          <a:pPr algn="ctr"/>
          <a:r>
            <a:rPr lang="en-US" sz="1200"/>
            <a:t>Special  education and related services will be discontinued on the agreed upon date in the </a:t>
          </a:r>
          <a:r>
            <a:rPr lang="en-US" sz="1200" i="1"/>
            <a:t>Revocation of Consent Prior Written Notice Letter,</a:t>
          </a:r>
          <a:r>
            <a:rPr lang="en-US" sz="1200"/>
            <a:t> and this date will be entered  in SER. </a:t>
          </a:r>
        </a:p>
      </dgm:t>
    </dgm:pt>
    <dgm:pt modelId="{CCE2D8F2-8639-4780-9631-883CC1E64645}" type="parTrans" cxnId="{C9424580-498C-4A6B-A51A-037085776F5D}">
      <dgm:prSet/>
      <dgm:spPr/>
      <dgm:t>
        <a:bodyPr/>
        <a:lstStyle/>
        <a:p>
          <a:pPr algn="ctr"/>
          <a:endParaRPr lang="en-US"/>
        </a:p>
      </dgm:t>
    </dgm:pt>
    <dgm:pt modelId="{D59A0F46-1B73-41F0-9153-95AF2B6C5C82}" type="sibTrans" cxnId="{C9424580-498C-4A6B-A51A-037085776F5D}">
      <dgm:prSet/>
      <dgm:spPr/>
      <dgm:t>
        <a:bodyPr/>
        <a:lstStyle/>
        <a:p>
          <a:pPr algn="ctr"/>
          <a:endParaRPr lang="en-US"/>
        </a:p>
      </dgm:t>
    </dgm:pt>
    <dgm:pt modelId="{46630A86-A759-41CE-A808-99F1D05DF3AA}">
      <dgm:prSet/>
      <dgm:spPr/>
      <dgm:t>
        <a:bodyPr/>
        <a:lstStyle/>
        <a:p>
          <a:pPr algn="ctr"/>
          <a:endParaRPr lang="en-US" sz="600"/>
        </a:p>
      </dgm:t>
    </dgm:pt>
    <dgm:pt modelId="{B69E4E83-C544-41A8-A817-4E2C97940DBD}" type="parTrans" cxnId="{5C73604F-11EA-472F-9DDC-E835BA0A5447}">
      <dgm:prSet/>
      <dgm:spPr/>
      <dgm:t>
        <a:bodyPr/>
        <a:lstStyle/>
        <a:p>
          <a:pPr algn="ctr"/>
          <a:endParaRPr lang="en-US"/>
        </a:p>
      </dgm:t>
    </dgm:pt>
    <dgm:pt modelId="{F06670E7-3B02-443C-95E8-45566A658287}" type="sibTrans" cxnId="{5C73604F-11EA-472F-9DDC-E835BA0A5447}">
      <dgm:prSet/>
      <dgm:spPr/>
      <dgm:t>
        <a:bodyPr/>
        <a:lstStyle/>
        <a:p>
          <a:pPr algn="ctr"/>
          <a:endParaRPr lang="en-US"/>
        </a:p>
      </dgm:t>
    </dgm:pt>
    <dgm:pt modelId="{64B274F5-0C68-4F53-8726-261644AD38B6}">
      <dgm:prSet/>
      <dgm:spPr/>
      <dgm:t>
        <a:bodyPr/>
        <a:lstStyle/>
        <a:p>
          <a:pPr algn="ctr"/>
          <a:endParaRPr lang="en-US" sz="600"/>
        </a:p>
      </dgm:t>
    </dgm:pt>
    <dgm:pt modelId="{C0B14FD7-076E-4C43-977C-C8267AAE86A4}" type="parTrans" cxnId="{7DE5AB9F-1B5A-44F3-8FEC-E1395536D172}">
      <dgm:prSet/>
      <dgm:spPr/>
      <dgm:t>
        <a:bodyPr/>
        <a:lstStyle/>
        <a:p>
          <a:pPr algn="ctr"/>
          <a:endParaRPr lang="en-US"/>
        </a:p>
      </dgm:t>
    </dgm:pt>
    <dgm:pt modelId="{7F581D9D-7F06-467F-90FE-C2AA462B694A}" type="sibTrans" cxnId="{7DE5AB9F-1B5A-44F3-8FEC-E1395536D172}">
      <dgm:prSet/>
      <dgm:spPr/>
      <dgm:t>
        <a:bodyPr/>
        <a:lstStyle/>
        <a:p>
          <a:pPr algn="ctr"/>
          <a:endParaRPr lang="en-US"/>
        </a:p>
      </dgm:t>
    </dgm:pt>
    <dgm:pt modelId="{A6A0DF81-632A-42EA-AFEA-93A118233F74}">
      <dgm:prSet custT="1"/>
      <dgm:spPr/>
      <dgm:t>
        <a:bodyPr/>
        <a:lstStyle/>
        <a:p>
          <a:pPr algn="ctr"/>
          <a:endParaRPr lang="en-US" sz="1200"/>
        </a:p>
      </dgm:t>
    </dgm:pt>
    <dgm:pt modelId="{E31E37EC-B3C0-4175-AE33-358B409367A2}" type="parTrans" cxnId="{52AE41F7-810F-4F7F-B5DF-60F1D6E59514}">
      <dgm:prSet/>
      <dgm:spPr/>
      <dgm:t>
        <a:bodyPr/>
        <a:lstStyle/>
        <a:p>
          <a:pPr algn="ctr"/>
          <a:endParaRPr lang="en-US"/>
        </a:p>
      </dgm:t>
    </dgm:pt>
    <dgm:pt modelId="{1977186E-B9A5-474B-A6EC-B48251988B77}" type="sibTrans" cxnId="{52AE41F7-810F-4F7F-B5DF-60F1D6E59514}">
      <dgm:prSet/>
      <dgm:spPr/>
      <dgm:t>
        <a:bodyPr/>
        <a:lstStyle/>
        <a:p>
          <a:pPr algn="ctr"/>
          <a:endParaRPr lang="en-US"/>
        </a:p>
      </dgm:t>
    </dgm:pt>
    <dgm:pt modelId="{529FCBCD-98C1-431D-8F2E-2B68BF141AA2}">
      <dgm:prSet custT="1"/>
      <dgm:spPr/>
      <dgm:t>
        <a:bodyPr/>
        <a:lstStyle/>
        <a:p>
          <a:pPr algn="ctr"/>
          <a:endParaRPr lang="en-US" sz="1200"/>
        </a:p>
      </dgm:t>
    </dgm:pt>
    <dgm:pt modelId="{E0E5DBEA-A6AA-4C65-8BB6-065EF80ECB6C}" type="parTrans" cxnId="{B1A513BC-0CA2-48A2-954E-BF80F4D29B71}">
      <dgm:prSet/>
      <dgm:spPr/>
      <dgm:t>
        <a:bodyPr/>
        <a:lstStyle/>
        <a:p>
          <a:pPr algn="ctr"/>
          <a:endParaRPr lang="en-US"/>
        </a:p>
      </dgm:t>
    </dgm:pt>
    <dgm:pt modelId="{6B504C1B-323C-4870-8A8E-139009708CCE}" type="sibTrans" cxnId="{B1A513BC-0CA2-48A2-954E-BF80F4D29B71}">
      <dgm:prSet/>
      <dgm:spPr/>
      <dgm:t>
        <a:bodyPr/>
        <a:lstStyle/>
        <a:p>
          <a:pPr algn="ctr"/>
          <a:endParaRPr lang="en-US"/>
        </a:p>
      </dgm:t>
    </dgm:pt>
    <dgm:pt modelId="{B3EE942C-5055-4216-B792-FF00293F1803}" type="pres">
      <dgm:prSet presAssocID="{2775A27D-025E-4458-BBA2-91EC3CE6B67B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4E85369-A616-4979-8CE3-CEDD33ED86E7}" type="pres">
      <dgm:prSet presAssocID="{0E92647B-AF07-499B-AA61-2EC7116F2160}" presName="node" presStyleLbl="node1" presStyleIdx="0" presStyleCnt="5" custScaleX="92062" custScaleY="83229" custLinFactNeighborX="-538" custLinFactNeighborY="-5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46B7D4-4121-43A4-A8BB-07849DB464E0}" type="pres">
      <dgm:prSet presAssocID="{961E52FC-6D7C-4A0A-BF08-586D21AD8D3E}" presName="sibTrans" presStyleLbl="sibTrans2D1" presStyleIdx="0" presStyleCnt="4" custAng="45859" custScaleY="62664" custLinFactNeighborX="16015"/>
      <dgm:spPr/>
      <dgm:t>
        <a:bodyPr/>
        <a:lstStyle/>
        <a:p>
          <a:endParaRPr lang="en-US"/>
        </a:p>
      </dgm:t>
    </dgm:pt>
    <dgm:pt modelId="{8F9CF4FD-3312-418B-9E40-66D5BBFA9594}" type="pres">
      <dgm:prSet presAssocID="{961E52FC-6D7C-4A0A-BF08-586D21AD8D3E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41F4158-8DEF-4CB3-934C-5961BDB88214}" type="pres">
      <dgm:prSet presAssocID="{71E4364C-6EAB-463A-9752-E19AAD8E901A}" presName="node" presStyleLbl="node1" presStyleIdx="1" presStyleCnt="5" custScaleX="93454" custScaleY="1247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A4388-CCC9-43C8-BA80-6068CB5ED1F0}" type="pres">
      <dgm:prSet presAssocID="{52C6F514-0408-4696-9D44-705B0E25B4AD}" presName="sibTrans" presStyleLbl="sibTrans2D1" presStyleIdx="1" presStyleCnt="4" custAng="254933" custScaleY="57786" custLinFactNeighborX="-3293" custLinFactNeighborY="13758"/>
      <dgm:spPr/>
      <dgm:t>
        <a:bodyPr/>
        <a:lstStyle/>
        <a:p>
          <a:endParaRPr lang="en-US"/>
        </a:p>
      </dgm:t>
    </dgm:pt>
    <dgm:pt modelId="{44E46409-A7E9-410A-A2EF-C93E2BFCADC9}" type="pres">
      <dgm:prSet presAssocID="{52C6F514-0408-4696-9D44-705B0E25B4A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E29677F6-90A3-4302-B37C-004E5C731F6D}" type="pres">
      <dgm:prSet presAssocID="{47BFB967-A9EB-4478-A371-F2634ED7761F}" presName="node" presStyleLbl="node1" presStyleIdx="2" presStyleCnt="5" custScaleX="97513" custLinFactNeighborX="27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74CB4-96BD-455E-862B-6FD4127FD45B}" type="pres">
      <dgm:prSet presAssocID="{03DAED2D-2A2A-481F-9A9F-2217D67BD0AE}" presName="sibTrans" presStyleLbl="sibTrans2D1" presStyleIdx="2" presStyleCnt="4" custAng="21345067" custScaleY="56380"/>
      <dgm:spPr/>
      <dgm:t>
        <a:bodyPr/>
        <a:lstStyle/>
        <a:p>
          <a:endParaRPr lang="en-US"/>
        </a:p>
      </dgm:t>
    </dgm:pt>
    <dgm:pt modelId="{E5EBD992-4053-4811-9EE6-972E77C6BE95}" type="pres">
      <dgm:prSet presAssocID="{03DAED2D-2A2A-481F-9A9F-2217D67BD0AE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6E75776-ECF1-45CA-BC5B-9E4AE9A3C3E9}" type="pres">
      <dgm:prSet presAssocID="{D7FC2CC6-3B99-49B7-8123-74D1CC777110}" presName="node" presStyleLbl="node1" presStyleIdx="3" presStyleCnt="5" custScaleX="968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B4C0E7-53F6-4139-B48A-8028007B76A0}" type="pres">
      <dgm:prSet presAssocID="{641A8BDE-0E34-4BBD-8A0F-3240FD641386}" presName="sibTrans" presStyleLbl="sibTrans2D1" presStyleIdx="3" presStyleCnt="4" custAng="16200000" custScaleX="74098" custScaleY="76762" custLinFactNeighborX="9665"/>
      <dgm:spPr>
        <a:prstGeom prst="downArrow">
          <a:avLst/>
        </a:prstGeom>
      </dgm:spPr>
      <dgm:t>
        <a:bodyPr/>
        <a:lstStyle/>
        <a:p>
          <a:endParaRPr lang="en-US"/>
        </a:p>
      </dgm:t>
    </dgm:pt>
    <dgm:pt modelId="{2692AFAB-9665-41B8-9CED-67DF09D6D153}" type="pres">
      <dgm:prSet presAssocID="{641A8BDE-0E34-4BBD-8A0F-3240FD641386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C322246C-6935-433F-8FB7-769B2C4A01EB}" type="pres">
      <dgm:prSet presAssocID="{372E325C-B13D-49A1-B900-E13EA463B271}" presName="node" presStyleLbl="node1" presStyleIdx="4" presStyleCnt="5" custScaleX="97940" custScaleY="1167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A1E648-3636-45D1-BC20-F668C0F44172}" type="presOf" srcId="{641A8BDE-0E34-4BBD-8A0F-3240FD641386}" destId="{DCB4C0E7-53F6-4139-B48A-8028007B76A0}" srcOrd="0" destOrd="0" presId="urn:microsoft.com/office/officeart/2005/8/layout/process2"/>
    <dgm:cxn modelId="{443EEFCF-7294-43AE-B4ED-0EECE96DB529}" type="presOf" srcId="{03DAED2D-2A2A-481F-9A9F-2217D67BD0AE}" destId="{E5EBD992-4053-4811-9EE6-972E77C6BE95}" srcOrd="1" destOrd="0" presId="urn:microsoft.com/office/officeart/2005/8/layout/process2"/>
    <dgm:cxn modelId="{0094C57F-C2CF-44AD-96A8-59D9DBA83F67}" type="presOf" srcId="{64B274F5-0C68-4F53-8726-261644AD38B6}" destId="{C322246C-6935-433F-8FB7-769B2C4A01EB}" srcOrd="0" destOrd="2" presId="urn:microsoft.com/office/officeart/2005/8/layout/process2"/>
    <dgm:cxn modelId="{96793FFF-6D99-41E6-AE75-7F98F5564E9D}" type="presOf" srcId="{03DAED2D-2A2A-481F-9A9F-2217D67BD0AE}" destId="{DE974CB4-96BD-455E-862B-6FD4127FD45B}" srcOrd="0" destOrd="0" presId="urn:microsoft.com/office/officeart/2005/8/layout/process2"/>
    <dgm:cxn modelId="{52AE41F7-810F-4F7F-B5DF-60F1D6E59514}" srcId="{0E92647B-AF07-499B-AA61-2EC7116F2160}" destId="{A6A0DF81-632A-42EA-AFEA-93A118233F74}" srcOrd="0" destOrd="0" parTransId="{E31E37EC-B3C0-4175-AE33-358B409367A2}" sibTransId="{1977186E-B9A5-474B-A6EC-B48251988B77}"/>
    <dgm:cxn modelId="{37D84EF4-2491-4D04-8A97-A2B32C0F419E}" type="presOf" srcId="{0E92647B-AF07-499B-AA61-2EC7116F2160}" destId="{64E85369-A616-4979-8CE3-CEDD33ED86E7}" srcOrd="0" destOrd="0" presId="urn:microsoft.com/office/officeart/2005/8/layout/process2"/>
    <dgm:cxn modelId="{DF0FC8F2-A945-44CC-871C-7DBECD34E50B}" srcId="{2775A27D-025E-4458-BBA2-91EC3CE6B67B}" destId="{D7FC2CC6-3B99-49B7-8123-74D1CC777110}" srcOrd="3" destOrd="0" parTransId="{0D0D2907-7A1C-4813-8E3A-D41F37B13D6F}" sibTransId="{641A8BDE-0E34-4BBD-8A0F-3240FD641386}"/>
    <dgm:cxn modelId="{C9424580-498C-4A6B-A51A-037085776F5D}" srcId="{2775A27D-025E-4458-BBA2-91EC3CE6B67B}" destId="{372E325C-B13D-49A1-B900-E13EA463B271}" srcOrd="4" destOrd="0" parTransId="{CCE2D8F2-8639-4780-9631-883CC1E64645}" sibTransId="{D59A0F46-1B73-41F0-9153-95AF2B6C5C82}"/>
    <dgm:cxn modelId="{09168949-468A-40C6-A3B0-EEDC748C8457}" type="presOf" srcId="{641A8BDE-0E34-4BBD-8A0F-3240FD641386}" destId="{2692AFAB-9665-41B8-9CED-67DF09D6D153}" srcOrd="1" destOrd="0" presId="urn:microsoft.com/office/officeart/2005/8/layout/process2"/>
    <dgm:cxn modelId="{24305E88-4331-4936-9029-1AF52BAB80CD}" type="presOf" srcId="{D7FC2CC6-3B99-49B7-8123-74D1CC777110}" destId="{E6E75776-ECF1-45CA-BC5B-9E4AE9A3C3E9}" srcOrd="0" destOrd="0" presId="urn:microsoft.com/office/officeart/2005/8/layout/process2"/>
    <dgm:cxn modelId="{7E69B9CD-DD58-4DF4-ADDE-DFC9E8EFDD49}" srcId="{2775A27D-025E-4458-BBA2-91EC3CE6B67B}" destId="{71E4364C-6EAB-463A-9752-E19AAD8E901A}" srcOrd="1" destOrd="0" parTransId="{8C6ABFFE-4E79-47E9-81D9-48B22921976B}" sibTransId="{52C6F514-0408-4696-9D44-705B0E25B4AD}"/>
    <dgm:cxn modelId="{9AF5A01E-D5B6-40EC-A1A7-CBE76DC7964D}" srcId="{2775A27D-025E-4458-BBA2-91EC3CE6B67B}" destId="{0E92647B-AF07-499B-AA61-2EC7116F2160}" srcOrd="0" destOrd="0" parTransId="{3300AC78-E1E4-4AF1-80F9-188E2B51BA7E}" sibTransId="{961E52FC-6D7C-4A0A-BF08-586D21AD8D3E}"/>
    <dgm:cxn modelId="{BE8234BC-3A22-4FED-9A59-686E7D48424C}" type="presOf" srcId="{71E4364C-6EAB-463A-9752-E19AAD8E901A}" destId="{541F4158-8DEF-4CB3-934C-5961BDB88214}" srcOrd="0" destOrd="0" presId="urn:microsoft.com/office/officeart/2005/8/layout/process2"/>
    <dgm:cxn modelId="{F2640D7B-9835-457A-8087-136E8E6494F0}" type="presOf" srcId="{47BFB967-A9EB-4478-A371-F2634ED7761F}" destId="{E29677F6-90A3-4302-B37C-004E5C731F6D}" srcOrd="0" destOrd="0" presId="urn:microsoft.com/office/officeart/2005/8/layout/process2"/>
    <dgm:cxn modelId="{0F3E85A9-1928-4B2B-8A43-39FFCE444A10}" type="presOf" srcId="{961E52FC-6D7C-4A0A-BF08-586D21AD8D3E}" destId="{2246B7D4-4121-43A4-A8BB-07849DB464E0}" srcOrd="0" destOrd="0" presId="urn:microsoft.com/office/officeart/2005/8/layout/process2"/>
    <dgm:cxn modelId="{0B6B9C0D-8173-4883-B3A0-E825A71AC0D4}" type="presOf" srcId="{52C6F514-0408-4696-9D44-705B0E25B4AD}" destId="{44E46409-A7E9-410A-A2EF-C93E2BFCADC9}" srcOrd="1" destOrd="0" presId="urn:microsoft.com/office/officeart/2005/8/layout/process2"/>
    <dgm:cxn modelId="{37238658-986E-487C-8837-6626A751D9BB}" type="presOf" srcId="{46630A86-A759-41CE-A808-99F1D05DF3AA}" destId="{C322246C-6935-433F-8FB7-769B2C4A01EB}" srcOrd="0" destOrd="1" presId="urn:microsoft.com/office/officeart/2005/8/layout/process2"/>
    <dgm:cxn modelId="{DDAEF586-9588-466B-80DE-57CDBE76D6B1}" type="presOf" srcId="{372E325C-B13D-49A1-B900-E13EA463B271}" destId="{C322246C-6935-433F-8FB7-769B2C4A01EB}" srcOrd="0" destOrd="0" presId="urn:microsoft.com/office/officeart/2005/8/layout/process2"/>
    <dgm:cxn modelId="{3E4A159F-298D-4829-86F5-60690E35C9E9}" type="presOf" srcId="{529FCBCD-98C1-431D-8F2E-2B68BF141AA2}" destId="{64E85369-A616-4979-8CE3-CEDD33ED86E7}" srcOrd="0" destOrd="2" presId="urn:microsoft.com/office/officeart/2005/8/layout/process2"/>
    <dgm:cxn modelId="{892C1A92-9360-4C5B-B04D-F8224818C020}" type="presOf" srcId="{52C6F514-0408-4696-9D44-705B0E25B4AD}" destId="{690A4388-CCC9-43C8-BA80-6068CB5ED1F0}" srcOrd="0" destOrd="0" presId="urn:microsoft.com/office/officeart/2005/8/layout/process2"/>
    <dgm:cxn modelId="{B1A513BC-0CA2-48A2-954E-BF80F4D29B71}" srcId="{0E92647B-AF07-499B-AA61-2EC7116F2160}" destId="{529FCBCD-98C1-431D-8F2E-2B68BF141AA2}" srcOrd="1" destOrd="0" parTransId="{E0E5DBEA-A6AA-4C65-8BB6-065EF80ECB6C}" sibTransId="{6B504C1B-323C-4870-8A8E-139009708CCE}"/>
    <dgm:cxn modelId="{5C73604F-11EA-472F-9DDC-E835BA0A5447}" srcId="{372E325C-B13D-49A1-B900-E13EA463B271}" destId="{46630A86-A759-41CE-A808-99F1D05DF3AA}" srcOrd="0" destOrd="0" parTransId="{B69E4E83-C544-41A8-A817-4E2C97940DBD}" sibTransId="{F06670E7-3B02-443C-95E8-45566A658287}"/>
    <dgm:cxn modelId="{F36F267A-CF7C-4C34-8D39-399814B605A2}" type="presOf" srcId="{2775A27D-025E-4458-BBA2-91EC3CE6B67B}" destId="{B3EE942C-5055-4216-B792-FF00293F1803}" srcOrd="0" destOrd="0" presId="urn:microsoft.com/office/officeart/2005/8/layout/process2"/>
    <dgm:cxn modelId="{14A6A406-4DCB-478B-B098-3EDC173899A4}" srcId="{2775A27D-025E-4458-BBA2-91EC3CE6B67B}" destId="{47BFB967-A9EB-4478-A371-F2634ED7761F}" srcOrd="2" destOrd="0" parTransId="{447C1F86-AF6B-4732-8821-D0BB60D2322E}" sibTransId="{03DAED2D-2A2A-481F-9A9F-2217D67BD0AE}"/>
    <dgm:cxn modelId="{88992BD3-EE24-4666-A1CE-CD32160B715E}" type="presOf" srcId="{A6A0DF81-632A-42EA-AFEA-93A118233F74}" destId="{64E85369-A616-4979-8CE3-CEDD33ED86E7}" srcOrd="0" destOrd="1" presId="urn:microsoft.com/office/officeart/2005/8/layout/process2"/>
    <dgm:cxn modelId="{A3EA626D-8093-4EB4-9469-CA9D32ABD931}" type="presOf" srcId="{961E52FC-6D7C-4A0A-BF08-586D21AD8D3E}" destId="{8F9CF4FD-3312-418B-9E40-66D5BBFA9594}" srcOrd="1" destOrd="0" presId="urn:microsoft.com/office/officeart/2005/8/layout/process2"/>
    <dgm:cxn modelId="{7DE5AB9F-1B5A-44F3-8FEC-E1395536D172}" srcId="{372E325C-B13D-49A1-B900-E13EA463B271}" destId="{64B274F5-0C68-4F53-8726-261644AD38B6}" srcOrd="1" destOrd="0" parTransId="{C0B14FD7-076E-4C43-977C-C8267AAE86A4}" sibTransId="{7F581D9D-7F06-467F-90FE-C2AA462B694A}"/>
    <dgm:cxn modelId="{5D0FBD9D-F334-4921-91CA-14C66D442488}" type="presParOf" srcId="{B3EE942C-5055-4216-B792-FF00293F1803}" destId="{64E85369-A616-4979-8CE3-CEDD33ED86E7}" srcOrd="0" destOrd="0" presId="urn:microsoft.com/office/officeart/2005/8/layout/process2"/>
    <dgm:cxn modelId="{31EF6815-3A48-463E-A278-C48ABC545F5D}" type="presParOf" srcId="{B3EE942C-5055-4216-B792-FF00293F1803}" destId="{2246B7D4-4121-43A4-A8BB-07849DB464E0}" srcOrd="1" destOrd="0" presId="urn:microsoft.com/office/officeart/2005/8/layout/process2"/>
    <dgm:cxn modelId="{45EF041E-8DE4-4C40-B906-9D340D4A428C}" type="presParOf" srcId="{2246B7D4-4121-43A4-A8BB-07849DB464E0}" destId="{8F9CF4FD-3312-418B-9E40-66D5BBFA9594}" srcOrd="0" destOrd="0" presId="urn:microsoft.com/office/officeart/2005/8/layout/process2"/>
    <dgm:cxn modelId="{0C113E4F-BF44-4CEE-960E-BAEBDC8F484E}" type="presParOf" srcId="{B3EE942C-5055-4216-B792-FF00293F1803}" destId="{541F4158-8DEF-4CB3-934C-5961BDB88214}" srcOrd="2" destOrd="0" presId="urn:microsoft.com/office/officeart/2005/8/layout/process2"/>
    <dgm:cxn modelId="{BE7D0E71-D5D2-407F-8D50-8FBDAEEAB519}" type="presParOf" srcId="{B3EE942C-5055-4216-B792-FF00293F1803}" destId="{690A4388-CCC9-43C8-BA80-6068CB5ED1F0}" srcOrd="3" destOrd="0" presId="urn:microsoft.com/office/officeart/2005/8/layout/process2"/>
    <dgm:cxn modelId="{77FD94CF-452A-4217-A90B-DFCF6847C354}" type="presParOf" srcId="{690A4388-CCC9-43C8-BA80-6068CB5ED1F0}" destId="{44E46409-A7E9-410A-A2EF-C93E2BFCADC9}" srcOrd="0" destOrd="0" presId="urn:microsoft.com/office/officeart/2005/8/layout/process2"/>
    <dgm:cxn modelId="{C15A4773-BD5C-4E99-9AE8-A0199C418D5F}" type="presParOf" srcId="{B3EE942C-5055-4216-B792-FF00293F1803}" destId="{E29677F6-90A3-4302-B37C-004E5C731F6D}" srcOrd="4" destOrd="0" presId="urn:microsoft.com/office/officeart/2005/8/layout/process2"/>
    <dgm:cxn modelId="{F896D7A3-B9DC-40D2-8AC5-4E6DCEBF306D}" type="presParOf" srcId="{B3EE942C-5055-4216-B792-FF00293F1803}" destId="{DE974CB4-96BD-455E-862B-6FD4127FD45B}" srcOrd="5" destOrd="0" presId="urn:microsoft.com/office/officeart/2005/8/layout/process2"/>
    <dgm:cxn modelId="{0D0A9B56-FB96-4CDF-A65B-349F3605E8E1}" type="presParOf" srcId="{DE974CB4-96BD-455E-862B-6FD4127FD45B}" destId="{E5EBD992-4053-4811-9EE6-972E77C6BE95}" srcOrd="0" destOrd="0" presId="urn:microsoft.com/office/officeart/2005/8/layout/process2"/>
    <dgm:cxn modelId="{2F1FBF41-16F6-47F9-9B9B-FF34A2E89084}" type="presParOf" srcId="{B3EE942C-5055-4216-B792-FF00293F1803}" destId="{E6E75776-ECF1-45CA-BC5B-9E4AE9A3C3E9}" srcOrd="6" destOrd="0" presId="urn:microsoft.com/office/officeart/2005/8/layout/process2"/>
    <dgm:cxn modelId="{A4F76DED-523D-41A1-B00E-4D568D022049}" type="presParOf" srcId="{B3EE942C-5055-4216-B792-FF00293F1803}" destId="{DCB4C0E7-53F6-4139-B48A-8028007B76A0}" srcOrd="7" destOrd="0" presId="urn:microsoft.com/office/officeart/2005/8/layout/process2"/>
    <dgm:cxn modelId="{FF7D535D-E52C-4D22-B819-56F91F116F73}" type="presParOf" srcId="{DCB4C0E7-53F6-4139-B48A-8028007B76A0}" destId="{2692AFAB-9665-41B8-9CED-67DF09D6D153}" srcOrd="0" destOrd="0" presId="urn:microsoft.com/office/officeart/2005/8/layout/process2"/>
    <dgm:cxn modelId="{6722C22C-34BB-4EA7-ACCC-B5A86BDFBA4F}" type="presParOf" srcId="{B3EE942C-5055-4216-B792-FF00293F1803}" destId="{C322246C-6935-433F-8FB7-769B2C4A01E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E85369-A616-4979-8CE3-CEDD33ED86E7}">
      <dsp:nvSpPr>
        <dsp:cNvPr id="0" name=""/>
        <dsp:cNvSpPr/>
      </dsp:nvSpPr>
      <dsp:spPr>
        <a:xfrm>
          <a:off x="1411694" y="39"/>
          <a:ext cx="2735810" cy="618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Parent  or student makes the request in writing.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1411694" y="39"/>
        <a:ext cx="2735810" cy="618329"/>
      </dsp:txXfrm>
    </dsp:sp>
    <dsp:sp modelId="{2246B7D4-4121-43A4-A8BB-07849DB464E0}">
      <dsp:nvSpPr>
        <dsp:cNvPr id="0" name=""/>
        <dsp:cNvSpPr/>
      </dsp:nvSpPr>
      <dsp:spPr>
        <a:xfrm rot="5397965">
          <a:off x="2690988" y="700998"/>
          <a:ext cx="281092" cy="209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397965">
        <a:off x="2690988" y="700998"/>
        <a:ext cx="281092" cy="209496"/>
      </dsp:txXfrm>
    </dsp:sp>
    <dsp:sp modelId="{541F4158-8DEF-4CB3-934C-5961BDB88214}">
      <dsp:nvSpPr>
        <dsp:cNvPr id="0" name=""/>
        <dsp:cNvSpPr/>
      </dsp:nvSpPr>
      <dsp:spPr>
        <a:xfrm>
          <a:off x="1406999" y="993122"/>
          <a:ext cx="2777176" cy="9271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LEA Special Education Director/ Designee sends the parent or student the </a:t>
          </a:r>
          <a:r>
            <a:rPr lang="en-US" sz="1200" i="1" kern="1200"/>
            <a:t>Revocation of Consent Prior Written  Notice Letter, </a:t>
          </a:r>
          <a:r>
            <a:rPr lang="en-US" sz="1200" i="0" kern="1200"/>
            <a:t>which informs the </a:t>
          </a:r>
          <a:r>
            <a:rPr lang="en-US" sz="1200" kern="1200"/>
            <a:t>parent about the revocation of consent.</a:t>
          </a:r>
        </a:p>
      </dsp:txBody>
      <dsp:txXfrm>
        <a:off x="1406999" y="993122"/>
        <a:ext cx="2777176" cy="927156"/>
      </dsp:txXfrm>
    </dsp:sp>
    <dsp:sp modelId="{690A4388-CCC9-43C8-BA80-6068CB5ED1F0}">
      <dsp:nvSpPr>
        <dsp:cNvPr id="0" name=""/>
        <dsp:cNvSpPr/>
      </dsp:nvSpPr>
      <dsp:spPr>
        <a:xfrm rot="5419400">
          <a:off x="2691321" y="2055412"/>
          <a:ext cx="279252" cy="193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19400">
        <a:off x="2691321" y="2055412"/>
        <a:ext cx="279252" cy="193188"/>
      </dsp:txXfrm>
    </dsp:sp>
    <dsp:sp modelId="{E29677F6-90A3-4302-B37C-004E5C731F6D}">
      <dsp:nvSpPr>
        <dsp:cNvPr id="0" name=""/>
        <dsp:cNvSpPr/>
      </dsp:nvSpPr>
      <dsp:spPr>
        <a:xfrm>
          <a:off x="1429480" y="2291742"/>
          <a:ext cx="2897797" cy="742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The parent or student returns the </a:t>
          </a:r>
          <a:r>
            <a:rPr lang="en-US" sz="1200" i="1" kern="1200" baseline="0"/>
            <a:t>Revocation of Consent Prior Written Notice Letter</a:t>
          </a:r>
          <a:r>
            <a:rPr lang="en-US" sz="1200" kern="1200" baseline="0"/>
            <a:t> to the LEA Special Education Director/Designee.</a:t>
          </a:r>
        </a:p>
      </dsp:txBody>
      <dsp:txXfrm>
        <a:off x="1429480" y="2291742"/>
        <a:ext cx="2897797" cy="742926"/>
      </dsp:txXfrm>
    </dsp:sp>
    <dsp:sp modelId="{DE974CB4-96BD-455E-862B-6FD4127FD45B}">
      <dsp:nvSpPr>
        <dsp:cNvPr id="0" name=""/>
        <dsp:cNvSpPr/>
      </dsp:nvSpPr>
      <dsp:spPr>
        <a:xfrm rot="5400000">
          <a:off x="2697300" y="3126156"/>
          <a:ext cx="279365" cy="188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2697300" y="3126156"/>
        <a:ext cx="279365" cy="188487"/>
      </dsp:txXfrm>
    </dsp:sp>
    <dsp:sp modelId="{E6E75776-ECF1-45CA-BC5B-9E4AE9A3C3E9}">
      <dsp:nvSpPr>
        <dsp:cNvPr id="0" name=""/>
        <dsp:cNvSpPr/>
      </dsp:nvSpPr>
      <dsp:spPr>
        <a:xfrm>
          <a:off x="1355885" y="3406131"/>
          <a:ext cx="2879403" cy="742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LEA Special Education Director/ Designee signs the </a:t>
          </a:r>
          <a:r>
            <a:rPr lang="en-US" sz="1200" i="1" kern="1200"/>
            <a:t>Revocation of Consent Prior Written Notice Letter.</a:t>
          </a:r>
        </a:p>
      </dsp:txBody>
      <dsp:txXfrm>
        <a:off x="1355885" y="3406131"/>
        <a:ext cx="2879403" cy="742926"/>
      </dsp:txXfrm>
    </dsp:sp>
    <dsp:sp modelId="{DCB4C0E7-53F6-4139-B48A-8028007B76A0}">
      <dsp:nvSpPr>
        <dsp:cNvPr id="0" name=""/>
        <dsp:cNvSpPr/>
      </dsp:nvSpPr>
      <dsp:spPr>
        <a:xfrm>
          <a:off x="2719296" y="4206475"/>
          <a:ext cx="206435" cy="256628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19296" y="4206475"/>
        <a:ext cx="206435" cy="256628"/>
      </dsp:txXfrm>
    </dsp:sp>
    <dsp:sp modelId="{C322246C-6935-433F-8FB7-769B2C4A01EB}">
      <dsp:nvSpPr>
        <dsp:cNvPr id="0" name=""/>
        <dsp:cNvSpPr/>
      </dsp:nvSpPr>
      <dsp:spPr>
        <a:xfrm>
          <a:off x="1340343" y="4520520"/>
          <a:ext cx="2910487" cy="867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ecial  education and related services will be discontinued on the agreed upon date in the </a:t>
          </a:r>
          <a:r>
            <a:rPr lang="en-US" sz="1200" i="1" kern="1200"/>
            <a:t>Revocation of Consent Prior Written Notice Letter,</a:t>
          </a:r>
          <a:r>
            <a:rPr lang="en-US" sz="1200" kern="1200"/>
            <a:t> and this date will be entered  in SER. 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340343" y="4520520"/>
        <a:ext cx="2910487" cy="867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FA9-A699-4E29-9C82-FBCC449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HNSOD</dc:creator>
  <cp:keywords/>
  <dc:description/>
  <cp:lastModifiedBy>arandall</cp:lastModifiedBy>
  <cp:revision>3</cp:revision>
  <cp:lastPrinted>2010-02-04T20:34:00Z</cp:lastPrinted>
  <dcterms:created xsi:type="dcterms:W3CDTF">2010-02-04T16:06:00Z</dcterms:created>
  <dcterms:modified xsi:type="dcterms:W3CDTF">2010-02-04T20:35:00Z</dcterms:modified>
</cp:coreProperties>
</file>